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Pavimentação asfáltica na Rua Presidente Tancredo de Almeida Neves, na altura do número 2.202, (próximo a Emeb do Green Valley), no Bairro Estância Green Valley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45:14Z</dcterms:modified>
</cp:coreProperties>
</file>